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539" w14:textId="77777777"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219E48B2" w14:textId="77777777"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579819" w14:textId="77777777"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3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43"/>
        <w:gridCol w:w="1768"/>
      </w:tblGrid>
      <w:tr w:rsidR="003B038F" w:rsidRPr="0088406E" w14:paraId="69E421AF" w14:textId="77777777" w:rsidTr="00163C43">
        <w:trPr>
          <w:cantSplit/>
          <w:trHeight w:hRule="exact" w:val="304"/>
          <w:jc w:val="center"/>
        </w:trPr>
        <w:tc>
          <w:tcPr>
            <w:tcW w:w="13388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41A6FCBB" w:rsidR="003B038F" w:rsidRPr="0088406E" w:rsidRDefault="001E4973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14:paraId="2639A80F" w14:textId="77777777" w:rsidTr="00C34679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76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C34679">
        <w:trPr>
          <w:cantSplit/>
          <w:trHeight w:hRule="exact" w:val="2712"/>
          <w:jc w:val="center"/>
        </w:trPr>
        <w:tc>
          <w:tcPr>
            <w:tcW w:w="1765" w:type="dxa"/>
            <w:shd w:val="clear" w:color="auto" w:fill="auto"/>
          </w:tcPr>
          <w:p w14:paraId="0CF1021F" w14:textId="77777777" w:rsidR="009209A5" w:rsidRPr="001972F8" w:rsidRDefault="009209A5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0A7D149C" w14:textId="77777777" w:rsidR="00A42FB8" w:rsidRDefault="001E4973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14:paraId="14EB1B5B" w14:textId="3216B312" w:rsidR="00135EB0" w:rsidRPr="001972F8" w:rsidRDefault="00135EB0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4:00 </w:t>
            </w:r>
            <w:r w:rsidR="00BD6F5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ÓN EN LA DIRECCIÓN DE MOVILIDAD Y TRANSPORTE CON LA C. SILVINA RIN, DE MISIÓN CERO, TEMA: VARIOS TEMAS DE MOVILIDAD ACTIVA.</w:t>
            </w:r>
          </w:p>
        </w:tc>
        <w:tc>
          <w:tcPr>
            <w:tcW w:w="2059" w:type="dxa"/>
            <w:shd w:val="clear" w:color="auto" w:fill="auto"/>
          </w:tcPr>
          <w:p w14:paraId="5E2188D6" w14:textId="77777777" w:rsidR="009A4963" w:rsidRDefault="00135EB0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14:paraId="1A853F76" w14:textId="1ECDD15A" w:rsidR="00BD6F56" w:rsidRPr="0019620B" w:rsidRDefault="0019620B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19620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04E05DB3" w14:textId="55CFF956" w:rsidR="003B4772" w:rsidRPr="00F94093" w:rsidRDefault="00135EB0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77489C" w14:textId="269D4BDC" w:rsidR="00AD011F" w:rsidRPr="00F94093" w:rsidRDefault="00135EB0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B1B8CBD" w14:textId="77777777" w:rsidR="005B75BE" w:rsidRDefault="00135EB0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14:paraId="778BB810" w14:textId="52CFE8D6" w:rsidR="00535FD3" w:rsidRPr="00DB0A78" w:rsidRDefault="00535FD3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REUNIÓN EN LA DIRECCIÓN DE POLITICAS PÚBLICAS, TEMA: </w:t>
            </w:r>
            <w:r w:rsidR="002A447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ENDERO SEGURO</w:t>
            </w:r>
          </w:p>
        </w:tc>
        <w:tc>
          <w:tcPr>
            <w:tcW w:w="17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2A83AAC0" w:rsidR="007C7487" w:rsidRPr="001972F8" w:rsidRDefault="00135EB0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</w:tr>
      <w:tr w:rsidR="00145940" w:rsidRPr="00B8240B" w14:paraId="56FAFFC8" w14:textId="77777777" w:rsidTr="00C34679">
        <w:trPr>
          <w:cantSplit/>
          <w:trHeight w:hRule="exact" w:val="4000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4FE1B" w14:textId="77777777" w:rsidR="00F94093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  <w:p w14:paraId="640B986B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6D73800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0418F39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05B7F67B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C6297BA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5C1D286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1F416E6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6445DBC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A805D5E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67DBAE5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05042FA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06FF98F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8EAEBE8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21A41F9" w14:textId="77777777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72A34A5" w14:textId="77777777" w:rsidR="00231394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C41B255" w14:textId="77777777" w:rsidR="00231394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FD8CBF1" w14:textId="77777777" w:rsidR="00231394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7F8C5CC" w14:textId="77777777" w:rsidR="00231394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F04F155" w14:textId="77777777" w:rsidR="00231394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B261CCD" w14:textId="3DC8E4F9" w:rsidR="00231394" w:rsidRPr="001972F8" w:rsidRDefault="0023139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2DC65" w14:textId="77777777" w:rsidR="00AE15DB" w:rsidRDefault="00135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  <w:p w14:paraId="2E0DEAA1" w14:textId="77777777" w:rsidR="00551019" w:rsidRDefault="00551019" w:rsidP="0055101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EN SALA DE CABILDO CON LA JEFA DE GABINETE, LIC. DORA MARÍA FAFUTIS MORRIS Y OTRAS DIRECCIONES, TEMA:  RODADA TLAQUETAPITAS.</w:t>
            </w:r>
          </w:p>
          <w:p w14:paraId="66EEF774" w14:textId="77777777" w:rsidR="00551019" w:rsidRDefault="00551019" w:rsidP="0055101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6036003" w14:textId="592C7EE9" w:rsidR="00551019" w:rsidRDefault="00551019" w:rsidP="00551019">
            <w:pPr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19620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CON </w:t>
            </w:r>
            <w:r w:rsidRPr="0019620B">
              <w:rPr>
                <w:rFonts w:ascii="Century Gothic" w:hAnsi="Century Gothic"/>
                <w:b/>
                <w:snapToGrid w:val="0"/>
                <w:sz w:val="14"/>
                <w:szCs w:val="14"/>
              </w:rPr>
              <w:t>LUMA. ADRIÁN JEZHEL LÓPEZ GONZÁLEZ</w:t>
            </w:r>
            <w:r w:rsidRPr="0019620B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, </w:t>
            </w:r>
            <w:r w:rsidR="00171C0C">
              <w:rPr>
                <w:rFonts w:ascii="Century Gothic" w:hAnsi="Century Gothic"/>
                <w:b/>
                <w:iCs/>
                <w:sz w:val="14"/>
                <w:szCs w:val="14"/>
              </w:rPr>
              <w:t>A</w:t>
            </w:r>
            <w:r w:rsidRPr="0019620B">
              <w:rPr>
                <w:rFonts w:ascii="Century Gothic" w:hAnsi="Century Gothic"/>
                <w:b/>
                <w:iCs/>
                <w:sz w:val="14"/>
                <w:szCs w:val="14"/>
              </w:rPr>
              <w:t>DMINISTRADOR GENERAL DE LA AMIM</w:t>
            </w: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, DIRECTOR DE MOVILIDAD Y TRANSPORTE, PERSONAL DE JURUDICO DE OBRAS, TEMA: CICLOVÍA PATRIA, SEDE: EN LA AMIM</w:t>
            </w:r>
            <w:r w:rsidR="00231394">
              <w:rPr>
                <w:rFonts w:ascii="Century Gothic" w:hAnsi="Century Gothic"/>
                <w:b/>
                <w:iCs/>
                <w:sz w:val="14"/>
                <w:szCs w:val="14"/>
              </w:rPr>
              <w:t>.</w:t>
            </w:r>
          </w:p>
          <w:p w14:paraId="302BDAF0" w14:textId="519CC376" w:rsidR="00231394" w:rsidRPr="0063323A" w:rsidRDefault="00231394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A8D2B" w14:textId="24A11028" w:rsidR="00441C72" w:rsidRPr="00DB0A78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6F444" w14:textId="77777777" w:rsidR="00441C72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14:paraId="526DE737" w14:textId="045B2F60" w:rsidR="00535FD3" w:rsidRDefault="00535FD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REUNIÓN EN SALA DE EXPRESIDENTES, TEMA: </w:t>
            </w:r>
            <w:r w:rsidR="00E35DA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ORGANIZACIÓN DESFILE CÍVICO </w:t>
            </w:r>
            <w:r w:rsidR="0099066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</w:t>
            </w:r>
            <w:r w:rsidR="00E35DA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ILITAR Y GRITO DE INDEPENDENCIA.</w:t>
            </w:r>
          </w:p>
          <w:p w14:paraId="4B3F9F7E" w14:textId="77777777" w:rsidR="00E63389" w:rsidRDefault="00E6338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667940DF" w14:textId="77777777" w:rsidR="00E63389" w:rsidRDefault="00E6338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SESIÓN EDILICIA DE NOMENCLATURA.</w:t>
            </w:r>
          </w:p>
          <w:p w14:paraId="1683E2F6" w14:textId="77777777" w:rsidR="00E63389" w:rsidRDefault="00E6338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1BA42C0" w14:textId="2330D530" w:rsidR="00E63389" w:rsidRPr="00DB0A78" w:rsidRDefault="00E6338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PREVIA JUNTA DE GOBIERNO CON LA AMIM DE MANERA VIRTUAL</w:t>
            </w:r>
            <w:r w:rsidR="00146D3F">
              <w:rPr>
                <w:rFonts w:ascii="Century Gothic" w:hAnsi="Century Gothic"/>
                <w:b/>
                <w:color w:val="C00000"/>
                <w:sz w:val="14"/>
                <w:szCs w:val="14"/>
                <w:lang w:val="es-ES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56C10" w14:textId="77777777" w:rsidR="00AD1841" w:rsidRDefault="00135EB0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14:paraId="69C6C551" w14:textId="364F50C4" w:rsidR="00551019" w:rsidRPr="00DB0A78" w:rsidRDefault="00551019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TERCERA SESIÓN ORDINARIA</w:t>
            </w:r>
            <w:r w:rsidR="0023139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2022, JUNTA DE GOBIERNO </w:t>
            </w:r>
            <w:r w:rsidR="00171C0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 LA AMIM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4080D" w14:textId="77777777" w:rsidR="00FD5166" w:rsidRDefault="00135EB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14:paraId="098CB23C" w14:textId="3E652D93" w:rsidR="00171C0C" w:rsidRPr="00DB0A78" w:rsidRDefault="00171C0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CON PERSONAL DE LA DIRECCIÓN DE INTELIGENCIA VIAL, TEMA: CIERRE PARCIAL DE VIALIDADES, ASÍ COMO ACCIONES NECESARIAS, PARA LLEVAR A CABO EL DESFILE DE LAS FIESTAS PATRIAS.</w:t>
            </w:r>
          </w:p>
        </w:tc>
        <w:tc>
          <w:tcPr>
            <w:tcW w:w="17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08EAB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  <w:p w14:paraId="32FBB31C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0C460A3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982E419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B5F3CBD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322C10A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DF5D5C4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F930D79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0042217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E40E8A1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8610802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09F0E1D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E6249FB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59E5A4C" w14:textId="50ED65AC" w:rsidR="00135EB0" w:rsidRPr="001972F8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35EB0" w:rsidRPr="00B8240B" w14:paraId="4070B474" w14:textId="77777777" w:rsidTr="00C34679">
        <w:trPr>
          <w:cantSplit/>
          <w:trHeight w:hRule="exact" w:val="4809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D880C" w14:textId="405FF615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8FB51" w14:textId="3BFB4A92" w:rsidR="00135EB0" w:rsidRDefault="00135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523EF" w14:textId="77777777" w:rsidR="00135EB0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14:paraId="234CC29E" w14:textId="1B826801" w:rsidR="003B35CB" w:rsidRDefault="003B35CB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URSO INTEGRAL DE ACTUALIZACIÓN DE ARCHIVO, SEDE: EN EL ARCHIVO GENERAL MUNICIPAL.</w:t>
            </w:r>
          </w:p>
          <w:p w14:paraId="74DC9D87" w14:textId="77777777" w:rsidR="00D0747D" w:rsidRDefault="00D0747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28239115" w14:textId="2526C7B3" w:rsidR="00D0747D" w:rsidRDefault="00D0747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INVITACIÓN AL ACTO INAUGURAL Y CORTE DE LISTÓN, DE LA EXPO ENART TLAQUEPAQUE, INSTALADA EN EL CENTRO CULTURAL EL REFUGIO.</w:t>
            </w:r>
          </w:p>
          <w:p w14:paraId="5BC7F013" w14:textId="77777777" w:rsidR="00D0747D" w:rsidRDefault="00D0747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C3E2CCA" w14:textId="0646C133" w:rsidR="00D0747D" w:rsidRDefault="00D0747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PARTICIPACIÓN AL CURSO DE ACTUALIZACIÓN DE PRÁCTICAS PARA BRIGADISTAS, SEDE: PROTECCIÓN CIVIL Y BOMBEROS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D4389" w14:textId="77777777" w:rsidR="00135EB0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14:paraId="37B4D3D8" w14:textId="77777777" w:rsidR="003B35CB" w:rsidRDefault="003B35CB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URSO INTEGRAL DE ACTUALIZACIÓN DE ARCHIVO, SEDE: EN EL ARCHIVO GENERAL MUNICIPAL.</w:t>
            </w:r>
          </w:p>
          <w:p w14:paraId="57B10CBC" w14:textId="77777777" w:rsidR="00E74763" w:rsidRDefault="00E7476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73C22242" w14:textId="77777777" w:rsidR="00E74763" w:rsidRDefault="00E7476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PARTICIPACIÓN AL CURSO DE ACTUALIZACIÓN DE PRÁCTICAS PARA BRIGADISTAS, SEDE: PROTECCIÓN CIVIL Y BOMBEROS.</w:t>
            </w:r>
          </w:p>
          <w:p w14:paraId="6D89AA89" w14:textId="77777777" w:rsidR="00E35DAC" w:rsidRDefault="00E35DA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8491D78" w14:textId="067B6E5D" w:rsidR="00E35DAC" w:rsidRDefault="00E35DA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4:00 REUNIÓN EN SINDICATURA, TEMA: </w:t>
            </w:r>
            <w:r w:rsidR="00146D3F"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MOTOTAXI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17007" w14:textId="77777777" w:rsidR="00135EB0" w:rsidRDefault="00135EB0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14:paraId="144E4748" w14:textId="581E83F2" w:rsidR="003B35CB" w:rsidRDefault="003B35CB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CURSO INTEGRAL DE ACTUALIZACIÓN DE ARCHIVO, SEDE: EN EL ARCHIVO GENERAL </w:t>
            </w:r>
            <w:r w:rsidR="00E7476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UNICIPAL.</w:t>
            </w:r>
          </w:p>
          <w:p w14:paraId="2C363398" w14:textId="77777777" w:rsidR="00E74763" w:rsidRDefault="00E7476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3A0C3AD" w14:textId="77777777" w:rsidR="00E74763" w:rsidRDefault="00E7476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SESIÓN DE LA COMISIÓN </w:t>
            </w:r>
            <w:r w:rsidR="00FE63B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DILICIA DE CALLES Y CALZADAS, SEDE: SALA DE JUNTAS DE REGIDORES, TEMA: DAR INFORME SOBRE EL PROYECTO FUTURO PARA DAR SOLUCUIÓN SOBRE ESTACIONAMIENTOS</w:t>
            </w:r>
            <w:r w:rsidR="00CC2BB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LOS DERECHOHABIENTES DE LA CLÍNICA 39 DEL IMSS.</w:t>
            </w:r>
          </w:p>
          <w:p w14:paraId="39AA017B" w14:textId="77777777" w:rsidR="00CC2BBE" w:rsidRDefault="00CC2BBE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7FC6781" w14:textId="5D438E5A" w:rsidR="00CC2BBE" w:rsidRDefault="00CC2BBE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PARTICIPACIÓN AL CURSO DE ACTUALIZACIÓN DE PRÁCTICAS PARA BRIGADISTAS, SEDE: PROTECCIÓN CIVIL Y BOMBEROS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BD459" w14:textId="2088D82E" w:rsidR="00135EB0" w:rsidRDefault="00135EB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14:paraId="3CDA28C4" w14:textId="031B73C6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EL DIF TLAQUEPAQUE, 1RA. SESIÓN DE CONFIRMACIÓN DEL CONSEJO CIUDADANO</w:t>
            </w:r>
            <w:r w:rsidR="00CC0E7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ARA EL SEGUIMIENTO, MONITORES Y EVALUACIÓN DEL PLAN ESTRATÉGICO PARA UNA CIUDAD AMIGABLE CON PERSONAS MAYORES. </w:t>
            </w:r>
          </w:p>
          <w:p w14:paraId="69065EB2" w14:textId="346BCF0C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26F2C6EB" w14:textId="77777777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3C1B2C6C" w14:textId="79840359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PARTICIPACIÓN AL CURSO DE ACTUALIZACIÓN DE PRÁCTICAS PARA BRIGADISTAS, SEDE: PROTECCIÓN CIVIL Y BOMBEROS.</w:t>
            </w:r>
          </w:p>
          <w:p w14:paraId="76150C61" w14:textId="77777777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791B6A58" w14:textId="58815E8C" w:rsidR="00CC2BBE" w:rsidRDefault="00CC2BBE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BB1CC" w14:textId="69C9CDEE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</w:tr>
      <w:tr w:rsidR="00135EB0" w:rsidRPr="00B8240B" w14:paraId="3B403ED0" w14:textId="77777777" w:rsidTr="00C34679">
        <w:trPr>
          <w:cantSplit/>
          <w:trHeight w:hRule="exact" w:val="297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B95CD" w14:textId="2EDBDBFB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  <w:p w14:paraId="14B14162" w14:textId="021BEFFE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5FECD" w14:textId="1DAED846" w:rsidR="00135EB0" w:rsidRDefault="00135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08A63" w14:textId="77777777" w:rsidR="00135EB0" w:rsidRPr="00146D3F" w:rsidRDefault="00135EB0" w:rsidP="005945C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14:paraId="1FACF323" w14:textId="20C596C4" w:rsidR="00E35DAC" w:rsidRPr="00146D3F" w:rsidRDefault="00E35DAC" w:rsidP="005945C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CURSO SEMARNAT</w:t>
            </w:r>
            <w:r w:rsidR="009C4F22" w:rsidRPr="00146D3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/GIZ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5C272" w14:textId="759CE988" w:rsidR="00135EB0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14:paraId="1FB7EA5D" w14:textId="6DA6B13F" w:rsidR="00F43AF4" w:rsidRDefault="00F43AF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2EEAB852" w14:textId="4B634CD8" w:rsidR="00F43AF4" w:rsidRDefault="00F43AF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</w:t>
            </w:r>
            <w:r w:rsidR="00AD59D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0 VISITA AL FRACCIONAMIENTO VILLA FONTANA, TEMA: CANCEL EN CALLE FUENTE DEL SOL.</w:t>
            </w:r>
          </w:p>
          <w:p w14:paraId="3B87DA74" w14:textId="77777777" w:rsidR="00AD59DC" w:rsidRDefault="00AD59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C98E913" w14:textId="0CD9BD41" w:rsidR="009C4F22" w:rsidRDefault="009C4F22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PREVIA A EVENTO CANDELA Y GUELAGUETZA.000</w:t>
            </w:r>
          </w:p>
          <w:p w14:paraId="48F85883" w14:textId="4F35316B" w:rsidR="00CC0E77" w:rsidRDefault="00CC0E7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4C1BC" w14:textId="77777777" w:rsidR="00135EB0" w:rsidRDefault="00135EB0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14:paraId="7A686869" w14:textId="2E35450C" w:rsidR="00CC0E77" w:rsidRDefault="00CC0E7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APACITACIÓN</w:t>
            </w:r>
            <w:r w:rsidR="009207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“TRANSPARENCIA EN TU CIUDAD,” TEMA: I. AVISO DE PRIVASIDAD; Y II. EJERCICIO DE DERECHO DE ARCO, PONENTE: JURIDICO ESPECIALIZADO, VÍA </w:t>
            </w:r>
            <w:proofErr w:type="gramStart"/>
            <w:r w:rsidR="009207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5C2F6" w14:textId="77777777" w:rsidR="00135EB0" w:rsidRDefault="00135EB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14:paraId="127A87A6" w14:textId="29F51F13" w:rsidR="00D772E8" w:rsidRDefault="00D772E8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CAPACITACIÓN “TRANSPARENCIA EN TU CIUDAD,” TEMA: I. AVISO DE PRIVASIDAD; Y II. EJERCICIO DE DERECHO DE ARCO, PONENTE: JURIDICO ESPECIALIZADO, VÍA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proofErr w:type="gramEnd"/>
          </w:p>
        </w:tc>
        <w:tc>
          <w:tcPr>
            <w:tcW w:w="17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917CD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14:paraId="01B29665" w14:textId="64613632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35EB0" w:rsidRPr="00B8240B" w14:paraId="6F528A31" w14:textId="77777777" w:rsidTr="00C34679">
        <w:trPr>
          <w:cantSplit/>
          <w:trHeight w:hRule="exact" w:val="270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661A3" w14:textId="7BA7FD59" w:rsidR="00135EB0" w:rsidRDefault="00135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C8D20" w14:textId="3922DF2D" w:rsidR="00135EB0" w:rsidRDefault="00135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EAF1D" w14:textId="558CD4B2" w:rsidR="00135EB0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236AB" w14:textId="77777777" w:rsidR="00135EB0" w:rsidRDefault="00135EB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  <w:p w14:paraId="7F809EA2" w14:textId="4CD9626E" w:rsidR="00D772E8" w:rsidRDefault="00D772E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EN SITEUR, TEMA: PARQUE LINEAL EN AV. LAS TORRES, EN CENTRAL DE AUTOBUSE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52A86A" w14:textId="77777777" w:rsidR="00135EB0" w:rsidRDefault="00135EB0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38BD9" w14:textId="77777777" w:rsidR="00135EB0" w:rsidRDefault="00135EB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8FD83" w14:textId="77777777" w:rsidR="00135EB0" w:rsidRDefault="00135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343DDDB9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E17F" w14:textId="77777777" w:rsidR="009B0A34" w:rsidRDefault="009B0A34" w:rsidP="00BF3AD5">
      <w:r>
        <w:separator/>
      </w:r>
    </w:p>
  </w:endnote>
  <w:endnote w:type="continuationSeparator" w:id="0">
    <w:p w14:paraId="7135EFC8" w14:textId="77777777" w:rsidR="009B0A34" w:rsidRDefault="009B0A3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474D" w14:textId="77777777" w:rsidR="009B0A34" w:rsidRDefault="009B0A34" w:rsidP="00BF3AD5">
      <w:r>
        <w:separator/>
      </w:r>
    </w:p>
  </w:footnote>
  <w:footnote w:type="continuationSeparator" w:id="0">
    <w:p w14:paraId="5157B31F" w14:textId="77777777" w:rsidR="009B0A34" w:rsidRDefault="009B0A34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70BD"/>
    <w:rsid w:val="000272F2"/>
    <w:rsid w:val="000321C1"/>
    <w:rsid w:val="00033A8A"/>
    <w:rsid w:val="00040A64"/>
    <w:rsid w:val="00041261"/>
    <w:rsid w:val="00044941"/>
    <w:rsid w:val="00045BA5"/>
    <w:rsid w:val="00046241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0F6708"/>
    <w:rsid w:val="00104D85"/>
    <w:rsid w:val="001059B1"/>
    <w:rsid w:val="00107C28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267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8DF"/>
    <w:rsid w:val="00243D30"/>
    <w:rsid w:val="00244680"/>
    <w:rsid w:val="0024645D"/>
    <w:rsid w:val="00253FF6"/>
    <w:rsid w:val="00256432"/>
    <w:rsid w:val="00257B03"/>
    <w:rsid w:val="00257D3E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4473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3C51"/>
    <w:rsid w:val="003854D7"/>
    <w:rsid w:val="00390B8A"/>
    <w:rsid w:val="003913D3"/>
    <w:rsid w:val="00391582"/>
    <w:rsid w:val="00392D41"/>
    <w:rsid w:val="003939FA"/>
    <w:rsid w:val="003A2078"/>
    <w:rsid w:val="003A27A2"/>
    <w:rsid w:val="003A32E6"/>
    <w:rsid w:val="003A4F63"/>
    <w:rsid w:val="003A73A2"/>
    <w:rsid w:val="003B038F"/>
    <w:rsid w:val="003B259E"/>
    <w:rsid w:val="003B35CB"/>
    <w:rsid w:val="003B4772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45C3"/>
    <w:rsid w:val="00597FF9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41638"/>
    <w:rsid w:val="00642B0B"/>
    <w:rsid w:val="00644BE9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3046E"/>
    <w:rsid w:val="007342BD"/>
    <w:rsid w:val="007365BD"/>
    <w:rsid w:val="007438FB"/>
    <w:rsid w:val="00745963"/>
    <w:rsid w:val="00745B2C"/>
    <w:rsid w:val="00745FA0"/>
    <w:rsid w:val="007532AD"/>
    <w:rsid w:val="0075427B"/>
    <w:rsid w:val="00755F96"/>
    <w:rsid w:val="007570E9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31B5"/>
    <w:rsid w:val="00784F74"/>
    <w:rsid w:val="00785890"/>
    <w:rsid w:val="007861A8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0F27"/>
    <w:rsid w:val="008B1F2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B5F"/>
    <w:rsid w:val="009207F4"/>
    <w:rsid w:val="009209A5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ED3"/>
    <w:rsid w:val="009541C5"/>
    <w:rsid w:val="009552B6"/>
    <w:rsid w:val="00960A6B"/>
    <w:rsid w:val="00966438"/>
    <w:rsid w:val="00975B98"/>
    <w:rsid w:val="00977881"/>
    <w:rsid w:val="00982D80"/>
    <w:rsid w:val="00990667"/>
    <w:rsid w:val="00991AEF"/>
    <w:rsid w:val="00997953"/>
    <w:rsid w:val="009A10DE"/>
    <w:rsid w:val="009A3CF9"/>
    <w:rsid w:val="009A4963"/>
    <w:rsid w:val="009A4DC4"/>
    <w:rsid w:val="009A642B"/>
    <w:rsid w:val="009B083A"/>
    <w:rsid w:val="009B0A34"/>
    <w:rsid w:val="009B3E6C"/>
    <w:rsid w:val="009B60DC"/>
    <w:rsid w:val="009B7CF0"/>
    <w:rsid w:val="009C3511"/>
    <w:rsid w:val="009C40D5"/>
    <w:rsid w:val="009C4F22"/>
    <w:rsid w:val="009C5126"/>
    <w:rsid w:val="009C5BAB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11F"/>
    <w:rsid w:val="00AD0381"/>
    <w:rsid w:val="00AD13C9"/>
    <w:rsid w:val="00AD1841"/>
    <w:rsid w:val="00AD59DC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4679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1369"/>
    <w:rsid w:val="00CF2600"/>
    <w:rsid w:val="00CF629B"/>
    <w:rsid w:val="00D03423"/>
    <w:rsid w:val="00D04A7E"/>
    <w:rsid w:val="00D0747D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C94"/>
    <w:rsid w:val="00D9744F"/>
    <w:rsid w:val="00D97AEB"/>
    <w:rsid w:val="00DB051B"/>
    <w:rsid w:val="00DB0A78"/>
    <w:rsid w:val="00DB27A9"/>
    <w:rsid w:val="00DB51A1"/>
    <w:rsid w:val="00DB76CB"/>
    <w:rsid w:val="00DC7E96"/>
    <w:rsid w:val="00DD2EBA"/>
    <w:rsid w:val="00DD332F"/>
    <w:rsid w:val="00DD5ADD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0500"/>
    <w:rsid w:val="00E22E25"/>
    <w:rsid w:val="00E239DF"/>
    <w:rsid w:val="00E26FDB"/>
    <w:rsid w:val="00E319D9"/>
    <w:rsid w:val="00E32A76"/>
    <w:rsid w:val="00E3303F"/>
    <w:rsid w:val="00E339DC"/>
    <w:rsid w:val="00E35B6F"/>
    <w:rsid w:val="00E35DAC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D0301"/>
    <w:rsid w:val="00ED253F"/>
    <w:rsid w:val="00ED29B6"/>
    <w:rsid w:val="00ED3AA1"/>
    <w:rsid w:val="00EE0004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A64"/>
    <w:rsid w:val="00F350F7"/>
    <w:rsid w:val="00F35569"/>
    <w:rsid w:val="00F36745"/>
    <w:rsid w:val="00F37799"/>
    <w:rsid w:val="00F37931"/>
    <w:rsid w:val="00F43AF4"/>
    <w:rsid w:val="00F43FEA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A27F0"/>
    <w:rsid w:val="00FA5272"/>
    <w:rsid w:val="00FB0414"/>
    <w:rsid w:val="00FB71B4"/>
    <w:rsid w:val="00FC67AC"/>
    <w:rsid w:val="00FC689D"/>
    <w:rsid w:val="00FD0A77"/>
    <w:rsid w:val="00FD3E09"/>
    <w:rsid w:val="00FD46E6"/>
    <w:rsid w:val="00FD5166"/>
    <w:rsid w:val="00FD65BB"/>
    <w:rsid w:val="00FE5571"/>
    <w:rsid w:val="00FE63B9"/>
    <w:rsid w:val="00FF40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09-05T19:02:00Z</cp:lastPrinted>
  <dcterms:created xsi:type="dcterms:W3CDTF">2022-09-06T14:43:00Z</dcterms:created>
  <dcterms:modified xsi:type="dcterms:W3CDTF">2022-09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